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lwaste Transportation &amp; Remed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yan Mul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lwaste Transportation &amp; Remedi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lwaste Transportation &amp; Remed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lwaste Transportation &amp; Remed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lwaste Transportation &amp; Remed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lwaste Transportation &amp; Remed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